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F3" w:rsidRDefault="00463F72" w:rsidP="00131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03.95pt;margin-top:0;width:562.8pt;height:728.85pt;z-index:251664384">
            <v:imagedata r:id="rId5" o:title=""/>
          </v:shape>
        </w:pict>
      </w:r>
      <w:r>
        <w:rPr>
          <w:noProof/>
          <w:lang w:eastAsia="ru-RU"/>
        </w:rPr>
      </w:r>
      <w:r>
        <w:rPr>
          <w:rFonts w:ascii="Times New Roman" w:hAnsi="Times New Roman" w:cs="Times New Roman"/>
        </w:rPr>
        <w:pict>
          <v:group id="_x0000_s1028" editas="canvas" style="width:458.85pt;height:594.25pt;mso-position-horizontal-relative:char;mso-position-vertical-relative:line" coordsize="9177,11885">
            <o:lock v:ext="edit" aspectratio="t"/>
            <v:shape id="_x0000_s1027" type="#_x0000_t75" style="position:absolute;width:9177;height:118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311F3" w:rsidRPr="001311F3" w:rsidRDefault="001311F3" w:rsidP="001311F3">
      <w:pPr>
        <w:rPr>
          <w:rFonts w:ascii="Times New Roman" w:hAnsi="Times New Roman" w:cs="Times New Roman"/>
        </w:rPr>
      </w:pPr>
    </w:p>
    <w:sectPr w:rsidR="001311F3" w:rsidRPr="001311F3" w:rsidSect="0034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501D"/>
    <w:rsid w:val="0007019B"/>
    <w:rsid w:val="000B4435"/>
    <w:rsid w:val="00124A8B"/>
    <w:rsid w:val="001311F3"/>
    <w:rsid w:val="00183444"/>
    <w:rsid w:val="001D146B"/>
    <w:rsid w:val="003444A1"/>
    <w:rsid w:val="00356594"/>
    <w:rsid w:val="00384614"/>
    <w:rsid w:val="003E1709"/>
    <w:rsid w:val="00413025"/>
    <w:rsid w:val="00463F72"/>
    <w:rsid w:val="004A6B31"/>
    <w:rsid w:val="00506464"/>
    <w:rsid w:val="0059333E"/>
    <w:rsid w:val="005A4DAB"/>
    <w:rsid w:val="005B2FD3"/>
    <w:rsid w:val="005E6F18"/>
    <w:rsid w:val="006A12E1"/>
    <w:rsid w:val="00792434"/>
    <w:rsid w:val="008B3A97"/>
    <w:rsid w:val="009E0A7E"/>
    <w:rsid w:val="00A4501F"/>
    <w:rsid w:val="00B0501D"/>
    <w:rsid w:val="00B17117"/>
    <w:rsid w:val="00B20066"/>
    <w:rsid w:val="00B54D71"/>
    <w:rsid w:val="00BB5925"/>
    <w:rsid w:val="00BC3794"/>
    <w:rsid w:val="00BE17A2"/>
    <w:rsid w:val="00D61F17"/>
    <w:rsid w:val="00DA39F2"/>
    <w:rsid w:val="00E0597D"/>
    <w:rsid w:val="00E44F28"/>
    <w:rsid w:val="00E92601"/>
    <w:rsid w:val="00EC72A5"/>
    <w:rsid w:val="00ED2F3D"/>
    <w:rsid w:val="00F36928"/>
    <w:rsid w:val="00F64AB5"/>
    <w:rsid w:val="00FC1394"/>
    <w:rsid w:val="00FF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B2FD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B2FD3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6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40A4-7E6F-4DDE-879D-700EF76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io</cp:lastModifiedBy>
  <cp:revision>26</cp:revision>
  <cp:lastPrinted>2017-09-08T03:00:00Z</cp:lastPrinted>
  <dcterms:created xsi:type="dcterms:W3CDTF">2015-01-14T03:36:00Z</dcterms:created>
  <dcterms:modified xsi:type="dcterms:W3CDTF">2021-11-17T04:15:00Z</dcterms:modified>
</cp:coreProperties>
</file>